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295" w:rsidRDefault="00E01295" w:rsidP="00E01295">
      <w:pPr>
        <w:pStyle w:val="a9"/>
        <w:jc w:val="righ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Конспект открытого </w:t>
      </w: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интегрированного </w:t>
      </w:r>
      <w:r w:rsidRPr="0083004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занятия </w:t>
      </w:r>
    </w:p>
    <w:p w:rsidR="00E01295" w:rsidRDefault="00E01295" w:rsidP="00E01295">
      <w:pPr>
        <w:pStyle w:val="a9"/>
        <w:jc w:val="righ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кубики Никитина в ознакомлении </w:t>
      </w:r>
    </w:p>
    <w:p w:rsidR="00E01295" w:rsidRDefault="00E01295" w:rsidP="00E01295">
      <w:pPr>
        <w:pStyle w:val="a9"/>
        <w:jc w:val="righ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дошкольников с природой на тему:</w:t>
      </w:r>
      <w:r w:rsidRPr="0083004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br/>
        <w:t>«Путешествие в осенний лес»</w:t>
      </w:r>
    </w:p>
    <w:p w:rsidR="00E01295" w:rsidRDefault="00E01295" w:rsidP="00E01295">
      <w:pPr>
        <w:pStyle w:val="a9"/>
        <w:jc w:val="righ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подготовила воспитатель:</w:t>
      </w:r>
    </w:p>
    <w:p w:rsidR="00E01295" w:rsidRDefault="00E01295" w:rsidP="00E01295">
      <w:pPr>
        <w:pStyle w:val="a9"/>
        <w:jc w:val="righ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Гусейнова Л. А.ГККП  «Детский сад №3»</w:t>
      </w:r>
    </w:p>
    <w:p w:rsidR="00562046" w:rsidRPr="00830049" w:rsidRDefault="00562046" w:rsidP="00830049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3380D" w:rsidRPr="00830049" w:rsidRDefault="00E01295" w:rsidP="00830049">
      <w:pPr>
        <w:pStyle w:val="a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и и задачи:</w:t>
      </w:r>
    </w:p>
    <w:p w:rsidR="00562046" w:rsidRPr="00830049" w:rsidRDefault="00562046" w:rsidP="00830049">
      <w:pPr>
        <w:pStyle w:val="a9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«Познание»</w:t>
      </w:r>
    </w:p>
    <w:p w:rsidR="00562046" w:rsidRPr="00830049" w:rsidRDefault="00562046" w:rsidP="008300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sz w:val="28"/>
          <w:szCs w:val="28"/>
          <w:lang w:eastAsia="ru-RU"/>
        </w:rPr>
        <w:t>- формировать интерес к познавательно-исследовательской деятельности;</w:t>
      </w:r>
    </w:p>
    <w:p w:rsidR="00562046" w:rsidRPr="00830049" w:rsidRDefault="00562046" w:rsidP="008300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sz w:val="28"/>
          <w:szCs w:val="28"/>
          <w:lang w:eastAsia="ru-RU"/>
        </w:rPr>
        <w:t>- развивать логическое мышление, исполь</w:t>
      </w:r>
      <w:r w:rsidR="00B0088C" w:rsidRPr="00830049">
        <w:rPr>
          <w:rFonts w:ascii="Times New Roman" w:hAnsi="Times New Roman" w:cs="Times New Roman"/>
          <w:sz w:val="28"/>
          <w:szCs w:val="28"/>
          <w:lang w:eastAsia="ru-RU"/>
        </w:rPr>
        <w:t>зуя кубики Никитина.</w:t>
      </w:r>
    </w:p>
    <w:p w:rsidR="00562046" w:rsidRPr="00830049" w:rsidRDefault="00562046" w:rsidP="008300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sz w:val="28"/>
          <w:szCs w:val="28"/>
          <w:lang w:eastAsia="ru-RU"/>
        </w:rPr>
        <w:t>- формировать умение характеризовать геоме</w:t>
      </w:r>
      <w:r w:rsidR="00B0088C" w:rsidRPr="00830049">
        <w:rPr>
          <w:rFonts w:ascii="Times New Roman" w:hAnsi="Times New Roman" w:cs="Times New Roman"/>
          <w:sz w:val="28"/>
          <w:szCs w:val="28"/>
          <w:lang w:eastAsia="ru-RU"/>
        </w:rPr>
        <w:t>трические фигуры :</w:t>
      </w:r>
      <w:r w:rsidR="003809E2">
        <w:rPr>
          <w:rFonts w:ascii="Times New Roman" w:hAnsi="Times New Roman" w:cs="Times New Roman"/>
          <w:sz w:val="28"/>
          <w:szCs w:val="28"/>
          <w:lang w:eastAsia="ru-RU"/>
        </w:rPr>
        <w:t xml:space="preserve">круг квадрат </w:t>
      </w:r>
    </w:p>
    <w:p w:rsidR="00562046" w:rsidRPr="00830049" w:rsidRDefault="00562046" w:rsidP="008300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sz w:val="28"/>
          <w:szCs w:val="28"/>
          <w:lang w:eastAsia="ru-RU"/>
        </w:rPr>
        <w:t>- учить ориентироваться в пространстве групп</w:t>
      </w:r>
      <w:r w:rsidR="00B0088C" w:rsidRPr="00830049">
        <w:rPr>
          <w:rFonts w:ascii="Times New Roman" w:hAnsi="Times New Roman" w:cs="Times New Roman"/>
          <w:sz w:val="28"/>
          <w:szCs w:val="28"/>
          <w:lang w:eastAsia="ru-RU"/>
        </w:rPr>
        <w:t xml:space="preserve">ы,  </w:t>
      </w:r>
      <w:r w:rsidRPr="00830049">
        <w:rPr>
          <w:rFonts w:ascii="Times New Roman" w:hAnsi="Times New Roman" w:cs="Times New Roman"/>
          <w:sz w:val="28"/>
          <w:szCs w:val="28"/>
          <w:lang w:eastAsia="ru-RU"/>
        </w:rPr>
        <w:t>развивать наглядно – образное мышление</w:t>
      </w:r>
    </w:p>
    <w:p w:rsidR="00562046" w:rsidRPr="00830049" w:rsidRDefault="00562046" w:rsidP="00830049">
      <w:pPr>
        <w:pStyle w:val="a9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«Коммуникация»</w:t>
      </w:r>
    </w:p>
    <w:p w:rsidR="00562046" w:rsidRPr="00830049" w:rsidRDefault="00562046" w:rsidP="008300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sz w:val="28"/>
          <w:szCs w:val="28"/>
          <w:lang w:eastAsia="ru-RU"/>
        </w:rPr>
        <w:t>- обобщить и систематиз</w:t>
      </w:r>
      <w:r w:rsidR="00B0088C" w:rsidRPr="00830049">
        <w:rPr>
          <w:rFonts w:ascii="Times New Roman" w:hAnsi="Times New Roman" w:cs="Times New Roman"/>
          <w:sz w:val="28"/>
          <w:szCs w:val="28"/>
          <w:lang w:eastAsia="ru-RU"/>
        </w:rPr>
        <w:t>ировать знания об осени и</w:t>
      </w:r>
      <w:r w:rsidRPr="00830049">
        <w:rPr>
          <w:rFonts w:ascii="Times New Roman" w:hAnsi="Times New Roman" w:cs="Times New Roman"/>
          <w:sz w:val="28"/>
          <w:szCs w:val="28"/>
          <w:lang w:eastAsia="ru-RU"/>
        </w:rPr>
        <w:t xml:space="preserve"> явлениях;</w:t>
      </w:r>
    </w:p>
    <w:p w:rsidR="00562046" w:rsidRPr="00830049" w:rsidRDefault="00562046" w:rsidP="008300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sz w:val="28"/>
          <w:szCs w:val="28"/>
          <w:lang w:eastAsia="ru-RU"/>
        </w:rPr>
        <w:t>- формировать умения соблюдать отдельные элементарные нормы и правила поведения</w:t>
      </w:r>
      <w:r w:rsidR="003809E2">
        <w:rPr>
          <w:rFonts w:ascii="Times New Roman" w:hAnsi="Times New Roman" w:cs="Times New Roman"/>
          <w:sz w:val="28"/>
          <w:szCs w:val="28"/>
          <w:lang w:eastAsia="ru-RU"/>
        </w:rPr>
        <w:t>(ОБП)</w:t>
      </w:r>
      <w:r w:rsidRPr="00830049">
        <w:rPr>
          <w:rFonts w:ascii="Times New Roman" w:hAnsi="Times New Roman" w:cs="Times New Roman"/>
          <w:sz w:val="28"/>
          <w:szCs w:val="28"/>
          <w:lang w:eastAsia="ru-RU"/>
        </w:rPr>
        <w:t xml:space="preserve"> в процессе совместных действий;</w:t>
      </w:r>
    </w:p>
    <w:p w:rsidR="00562046" w:rsidRPr="00830049" w:rsidRDefault="00562046" w:rsidP="008300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sz w:val="28"/>
          <w:szCs w:val="28"/>
          <w:lang w:eastAsia="ru-RU"/>
        </w:rPr>
        <w:t>- обогащать и ак</w:t>
      </w:r>
      <w:r w:rsidR="00B0088C" w:rsidRPr="00830049">
        <w:rPr>
          <w:rFonts w:ascii="Times New Roman" w:hAnsi="Times New Roman" w:cs="Times New Roman"/>
          <w:sz w:val="28"/>
          <w:szCs w:val="28"/>
          <w:lang w:eastAsia="ru-RU"/>
        </w:rPr>
        <w:t>тивировать словарь по теме «Осень</w:t>
      </w:r>
      <w:r w:rsidRPr="00830049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562046" w:rsidRPr="00830049" w:rsidRDefault="00562046" w:rsidP="008300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sz w:val="28"/>
          <w:szCs w:val="28"/>
          <w:lang w:eastAsia="ru-RU"/>
        </w:rPr>
        <w:t>- формировать умение отвечать на вопросы полным предложением.</w:t>
      </w:r>
    </w:p>
    <w:p w:rsidR="00562046" w:rsidRPr="00830049" w:rsidRDefault="00562046" w:rsidP="00830049">
      <w:pPr>
        <w:pStyle w:val="a9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«Труд»</w:t>
      </w:r>
    </w:p>
    <w:p w:rsidR="00562046" w:rsidRPr="00830049" w:rsidRDefault="00562046" w:rsidP="008300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sz w:val="28"/>
          <w:szCs w:val="28"/>
          <w:lang w:eastAsia="ru-RU"/>
        </w:rPr>
        <w:t>- формировать бережное отношение к продуктам деятельности, стремление аккуратно пользоваться дидактическими пособиями.</w:t>
      </w:r>
    </w:p>
    <w:p w:rsidR="00562046" w:rsidRPr="00830049" w:rsidRDefault="00562046" w:rsidP="008300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sz w:val="28"/>
          <w:szCs w:val="28"/>
          <w:lang w:eastAsia="ru-RU"/>
        </w:rPr>
        <w:t>- формировать навыки общения с взрослыми и со сверстниками в процессе игры.</w:t>
      </w:r>
    </w:p>
    <w:p w:rsidR="00562046" w:rsidRPr="00830049" w:rsidRDefault="00562046" w:rsidP="00830049">
      <w:pPr>
        <w:pStyle w:val="a9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«Здоровье»</w:t>
      </w:r>
    </w:p>
    <w:p w:rsidR="00562046" w:rsidRPr="00830049" w:rsidRDefault="00562046" w:rsidP="008300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sz w:val="28"/>
          <w:szCs w:val="28"/>
          <w:lang w:eastAsia="ru-RU"/>
        </w:rPr>
        <w:t>- формировать привычку здорового образа жизни (освещенность, осанка, дыхательная гимнастика).</w:t>
      </w:r>
    </w:p>
    <w:p w:rsidR="00562046" w:rsidRPr="00830049" w:rsidRDefault="00562046" w:rsidP="00830049">
      <w:pPr>
        <w:pStyle w:val="a9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«Физическая культура»</w:t>
      </w:r>
    </w:p>
    <w:p w:rsidR="00562046" w:rsidRPr="00830049" w:rsidRDefault="00562046" w:rsidP="008300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sz w:val="28"/>
          <w:szCs w:val="28"/>
          <w:lang w:eastAsia="ru-RU"/>
        </w:rPr>
        <w:t>- упражнять в ходьбе с высоким подниманием колен, в ходьбе по ограниченной площади.</w:t>
      </w:r>
    </w:p>
    <w:p w:rsidR="00562046" w:rsidRPr="00830049" w:rsidRDefault="00562046" w:rsidP="00830049">
      <w:pPr>
        <w:pStyle w:val="a9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«Чтение художественной литературы»</w:t>
      </w:r>
    </w:p>
    <w:p w:rsidR="00562046" w:rsidRPr="00830049" w:rsidRDefault="00562046" w:rsidP="008300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sz w:val="28"/>
          <w:szCs w:val="28"/>
          <w:lang w:eastAsia="ru-RU"/>
        </w:rPr>
        <w:t>- продолжать вводить детей в мир художественного слова (стихи).</w:t>
      </w:r>
    </w:p>
    <w:p w:rsidR="00562046" w:rsidRPr="00830049" w:rsidRDefault="00562046" w:rsidP="00830049">
      <w:pPr>
        <w:pStyle w:val="a9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«Художественное творчество»</w:t>
      </w:r>
    </w:p>
    <w:p w:rsidR="00562046" w:rsidRPr="00830049" w:rsidRDefault="00562046" w:rsidP="008300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sz w:val="28"/>
          <w:szCs w:val="28"/>
          <w:lang w:eastAsia="ru-RU"/>
        </w:rPr>
        <w:t>- воспитывать желание рассматривать репродукции о природе.</w:t>
      </w:r>
    </w:p>
    <w:p w:rsidR="00562046" w:rsidRPr="00830049" w:rsidRDefault="00562046" w:rsidP="00830049">
      <w:pPr>
        <w:pStyle w:val="a9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«Музыка»</w:t>
      </w:r>
    </w:p>
    <w:p w:rsidR="00562046" w:rsidRPr="00830049" w:rsidRDefault="00562046" w:rsidP="008300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0088C" w:rsidRPr="00830049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умение эмоционально передавать музыкальный текст и движения в танцах. </w:t>
      </w:r>
      <w:r w:rsidRPr="00830049">
        <w:rPr>
          <w:rFonts w:ascii="Times New Roman" w:hAnsi="Times New Roman" w:cs="Times New Roman"/>
          <w:sz w:val="28"/>
          <w:szCs w:val="28"/>
          <w:lang w:eastAsia="ru-RU"/>
        </w:rPr>
        <w:t>воспитывать желание слушать разнообразную музыку.</w:t>
      </w:r>
    </w:p>
    <w:p w:rsidR="00562046" w:rsidRPr="00830049" w:rsidRDefault="00562046" w:rsidP="00830049">
      <w:pPr>
        <w:pStyle w:val="a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териалы и оборудование:</w:t>
      </w:r>
    </w:p>
    <w:p w:rsidR="00562046" w:rsidRPr="00830049" w:rsidRDefault="00120D49" w:rsidP="008300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ТСО</w:t>
      </w:r>
    </w:p>
    <w:p w:rsidR="00562046" w:rsidRPr="00830049" w:rsidRDefault="00562046" w:rsidP="008300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sz w:val="28"/>
          <w:szCs w:val="28"/>
          <w:lang w:eastAsia="ru-RU"/>
        </w:rPr>
        <w:t>- магнитная доска;</w:t>
      </w:r>
    </w:p>
    <w:p w:rsidR="00562046" w:rsidRPr="00830049" w:rsidRDefault="00562046" w:rsidP="008300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sz w:val="28"/>
          <w:szCs w:val="28"/>
          <w:lang w:eastAsia="ru-RU"/>
        </w:rPr>
        <w:t>- кубики Никитина;</w:t>
      </w:r>
    </w:p>
    <w:p w:rsidR="00562046" w:rsidRPr="00830049" w:rsidRDefault="00B0088C" w:rsidP="008300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sz w:val="28"/>
          <w:szCs w:val="28"/>
          <w:lang w:eastAsia="ru-RU"/>
        </w:rPr>
        <w:t>-карточки-схемы(деревья осени,</w:t>
      </w:r>
      <w:r w:rsidR="00A338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0049">
        <w:rPr>
          <w:rFonts w:ascii="Times New Roman" w:hAnsi="Times New Roman" w:cs="Times New Roman"/>
          <w:sz w:val="28"/>
          <w:szCs w:val="28"/>
          <w:lang w:eastAsia="ru-RU"/>
        </w:rPr>
        <w:t>фрукты,</w:t>
      </w:r>
      <w:r w:rsidR="00A338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0D49">
        <w:rPr>
          <w:rFonts w:ascii="Times New Roman" w:hAnsi="Times New Roman" w:cs="Times New Roman"/>
          <w:sz w:val="28"/>
          <w:szCs w:val="28"/>
          <w:lang w:eastAsia="ru-RU"/>
        </w:rPr>
        <w:t>дорожки, заяц</w:t>
      </w:r>
      <w:r w:rsidRPr="00830049">
        <w:rPr>
          <w:rFonts w:ascii="Times New Roman" w:hAnsi="Times New Roman" w:cs="Times New Roman"/>
          <w:sz w:val="28"/>
          <w:szCs w:val="28"/>
          <w:lang w:eastAsia="ru-RU"/>
        </w:rPr>
        <w:t>) Никитина.</w:t>
      </w:r>
    </w:p>
    <w:p w:rsidR="00562046" w:rsidRPr="00830049" w:rsidRDefault="00562046" w:rsidP="008300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sz w:val="28"/>
          <w:szCs w:val="28"/>
          <w:lang w:eastAsia="ru-RU"/>
        </w:rPr>
        <w:t>- в</w:t>
      </w:r>
      <w:r w:rsidR="00B0088C" w:rsidRPr="00830049">
        <w:rPr>
          <w:rFonts w:ascii="Times New Roman" w:hAnsi="Times New Roman" w:cs="Times New Roman"/>
          <w:sz w:val="28"/>
          <w:szCs w:val="28"/>
          <w:lang w:eastAsia="ru-RU"/>
        </w:rPr>
        <w:t>идео зарисовка репродукций об осени</w:t>
      </w:r>
      <w:r w:rsidR="0098773F">
        <w:rPr>
          <w:rFonts w:ascii="Times New Roman" w:hAnsi="Times New Roman" w:cs="Times New Roman"/>
          <w:sz w:val="28"/>
          <w:szCs w:val="28"/>
          <w:lang w:eastAsia="ru-RU"/>
        </w:rPr>
        <w:t>, зиме</w:t>
      </w:r>
      <w:r w:rsidRPr="00830049">
        <w:rPr>
          <w:rFonts w:ascii="Times New Roman" w:hAnsi="Times New Roman" w:cs="Times New Roman"/>
          <w:sz w:val="28"/>
          <w:szCs w:val="28"/>
          <w:lang w:eastAsia="ru-RU"/>
        </w:rPr>
        <w:t>, музыка</w:t>
      </w:r>
    </w:p>
    <w:p w:rsidR="00562046" w:rsidRPr="00830049" w:rsidRDefault="00562046" w:rsidP="008300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sz w:val="28"/>
          <w:szCs w:val="28"/>
          <w:lang w:eastAsia="ru-RU"/>
        </w:rPr>
        <w:t>- искусственная елочка.</w:t>
      </w:r>
    </w:p>
    <w:p w:rsidR="00562046" w:rsidRPr="00830049" w:rsidRDefault="00562046" w:rsidP="00830049">
      <w:pPr>
        <w:pStyle w:val="a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 </w:t>
      </w:r>
    </w:p>
    <w:p w:rsidR="00562046" w:rsidRDefault="00562046" w:rsidP="00830049">
      <w:pPr>
        <w:pStyle w:val="a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A3380D" w:rsidRPr="00830049" w:rsidRDefault="00A3380D" w:rsidP="00830049">
      <w:pPr>
        <w:pStyle w:val="a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 в костюме Осени .</w:t>
      </w:r>
    </w:p>
    <w:p w:rsidR="00562046" w:rsidRPr="00830049" w:rsidRDefault="00A3380D" w:rsidP="00830049">
      <w:pPr>
        <w:pStyle w:val="a9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Воспитатель приглашает детей. Дети </w:t>
      </w:r>
      <w:r w:rsidR="00562046" w:rsidRPr="0083004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тановятся в круг.</w:t>
      </w:r>
    </w:p>
    <w:p w:rsidR="00A3380D" w:rsidRPr="00A3380D" w:rsidRDefault="00A3380D" w:rsidP="00830049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3380D">
        <w:rPr>
          <w:rFonts w:ascii="Times New Roman" w:hAnsi="Times New Roman" w:cs="Times New Roman"/>
          <w:b/>
          <w:sz w:val="28"/>
          <w:szCs w:val="28"/>
          <w:lang w:eastAsia="ru-RU"/>
        </w:rPr>
        <w:t>Настрой на позитив:</w:t>
      </w:r>
    </w:p>
    <w:p w:rsidR="00A3380D" w:rsidRDefault="00A3380D" w:rsidP="008300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нем рядышком  по кругу, </w:t>
      </w:r>
    </w:p>
    <w:p w:rsidR="00A3380D" w:rsidRDefault="00A3380D" w:rsidP="008300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кажем «Здравствуйте!» друг другу.</w:t>
      </w:r>
    </w:p>
    <w:p w:rsidR="00A3380D" w:rsidRDefault="00A3380D" w:rsidP="008300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м здороваться не лень:</w:t>
      </w:r>
    </w:p>
    <w:p w:rsidR="00120D49" w:rsidRDefault="00120D49" w:rsidP="00120D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БРОЕ УТРО!</w:t>
      </w:r>
    </w:p>
    <w:p w:rsidR="00120D49" w:rsidRPr="00A3380D" w:rsidRDefault="00120D49" w:rsidP="00120D49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3380D">
        <w:rPr>
          <w:rFonts w:ascii="Times New Roman" w:hAnsi="Times New Roman" w:cs="Times New Roman"/>
          <w:b/>
          <w:sz w:val="28"/>
          <w:szCs w:val="28"/>
          <w:lang w:eastAsia="ru-RU"/>
        </w:rPr>
        <w:t>Игра на РЭНС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Улыбнись»</w:t>
      </w:r>
    </w:p>
    <w:p w:rsidR="00A3380D" w:rsidRDefault="00A3380D" w:rsidP="008300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каждый улыбнется –</w:t>
      </w:r>
    </w:p>
    <w:p w:rsidR="00A3380D" w:rsidRDefault="00A3380D" w:rsidP="008300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тро доброе начнется.</w:t>
      </w:r>
    </w:p>
    <w:p w:rsidR="00562046" w:rsidRDefault="00A3380D" w:rsidP="008300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20D49" w:rsidRPr="00A338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2046" w:rsidRPr="00120D4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 w:rsidR="00562046" w:rsidRPr="00830049">
        <w:rPr>
          <w:rFonts w:ascii="Times New Roman" w:hAnsi="Times New Roman" w:cs="Times New Roman"/>
          <w:sz w:val="28"/>
          <w:szCs w:val="28"/>
          <w:lang w:eastAsia="ru-RU"/>
        </w:rPr>
        <w:t> - Давай</w:t>
      </w:r>
      <w:r w:rsidR="00120D49">
        <w:rPr>
          <w:rFonts w:ascii="Times New Roman" w:hAnsi="Times New Roman" w:cs="Times New Roman"/>
          <w:sz w:val="28"/>
          <w:szCs w:val="28"/>
          <w:lang w:eastAsia="ru-RU"/>
        </w:rPr>
        <w:t xml:space="preserve">те поздороваемся друг с </w:t>
      </w:r>
      <w:r w:rsidR="00562046" w:rsidRPr="00830049">
        <w:rPr>
          <w:rFonts w:ascii="Times New Roman" w:hAnsi="Times New Roman" w:cs="Times New Roman"/>
          <w:sz w:val="28"/>
          <w:szCs w:val="28"/>
          <w:lang w:eastAsia="ru-RU"/>
        </w:rPr>
        <w:t xml:space="preserve"> гостями. Возьмитесь за руки, улыбнитесь друг другу и скажите: «Доброе утро!». Сейчас в ваших руках тепло и доброта и это тепло  и доброту мы отправим друг другу. Отпустите руки и подуйте на свои ладошки сильно. Вот мы и поделились друг с другом своей добротой.</w:t>
      </w:r>
    </w:p>
    <w:p w:rsidR="00D450C9" w:rsidRDefault="00D450C9" w:rsidP="00830049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50C9">
        <w:rPr>
          <w:rFonts w:ascii="Times New Roman" w:hAnsi="Times New Roman" w:cs="Times New Roman"/>
          <w:b/>
          <w:sz w:val="28"/>
          <w:szCs w:val="28"/>
          <w:lang w:eastAsia="ru-RU"/>
        </w:rPr>
        <w:t>Сюрпризный момент:</w:t>
      </w:r>
    </w:p>
    <w:p w:rsidR="00D450C9" w:rsidRDefault="00D450C9" w:rsidP="008300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830049">
        <w:rPr>
          <w:rFonts w:ascii="Times New Roman" w:hAnsi="Times New Roman" w:cs="Times New Roman"/>
          <w:sz w:val="28"/>
          <w:szCs w:val="28"/>
          <w:lang w:eastAsia="ru-RU"/>
        </w:rPr>
        <w:t> -</w:t>
      </w:r>
      <w:r w:rsidR="00120D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20D49" w:rsidRDefault="00D450C9" w:rsidP="008300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мотрите что у меня в корзинк</w:t>
      </w:r>
      <w:r w:rsidR="00120D49">
        <w:rPr>
          <w:rFonts w:ascii="Times New Roman" w:hAnsi="Times New Roman" w:cs="Times New Roman"/>
          <w:sz w:val="28"/>
          <w:szCs w:val="28"/>
          <w:lang w:eastAsia="ru-RU"/>
        </w:rPr>
        <w:t>е ?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D450C9" w:rsidRDefault="00120D49" w:rsidP="008300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ого он</w:t>
      </w:r>
      <w:r w:rsidR="00D450C9">
        <w:rPr>
          <w:rFonts w:ascii="Times New Roman" w:hAnsi="Times New Roman" w:cs="Times New Roman"/>
          <w:sz w:val="28"/>
          <w:szCs w:val="28"/>
          <w:lang w:eastAsia="ru-RU"/>
        </w:rPr>
        <w:t xml:space="preserve"> цвета?</w:t>
      </w:r>
    </w:p>
    <w:p w:rsidR="00D450C9" w:rsidRDefault="00D450C9" w:rsidP="008300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какое время года появляются разноцветные листочки?</w:t>
      </w:r>
    </w:p>
    <w:p w:rsidR="00120D49" w:rsidRDefault="00562046" w:rsidP="008300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450C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 w:rsidRPr="00D450C9">
        <w:rPr>
          <w:rFonts w:ascii="Times New Roman" w:hAnsi="Times New Roman" w:cs="Times New Roman"/>
          <w:b/>
          <w:sz w:val="28"/>
          <w:szCs w:val="28"/>
          <w:lang w:eastAsia="ru-RU"/>
        </w:rPr>
        <w:t> -</w:t>
      </w:r>
      <w:r w:rsidR="003809E2">
        <w:rPr>
          <w:rFonts w:ascii="Times New Roman" w:hAnsi="Times New Roman" w:cs="Times New Roman"/>
          <w:sz w:val="28"/>
          <w:szCs w:val="28"/>
          <w:lang w:eastAsia="ru-RU"/>
        </w:rPr>
        <w:t xml:space="preserve"> Дети вы любите гулять</w:t>
      </w:r>
      <w:r w:rsidRPr="00830049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  <w:r w:rsidR="00D450C9">
        <w:rPr>
          <w:rFonts w:ascii="Times New Roman" w:hAnsi="Times New Roman" w:cs="Times New Roman"/>
          <w:sz w:val="28"/>
          <w:szCs w:val="28"/>
          <w:lang w:eastAsia="ru-RU"/>
        </w:rPr>
        <w:t xml:space="preserve">(ответы детей). </w:t>
      </w:r>
    </w:p>
    <w:p w:rsidR="00562046" w:rsidRDefault="00D450C9" w:rsidP="008300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ы сегодня от</w:t>
      </w:r>
      <w:r w:rsidR="003809E2">
        <w:rPr>
          <w:rFonts w:ascii="Times New Roman" w:hAnsi="Times New Roman" w:cs="Times New Roman"/>
          <w:sz w:val="28"/>
          <w:szCs w:val="28"/>
          <w:lang w:eastAsia="ru-RU"/>
        </w:rPr>
        <w:t>правимся на прогулку</w:t>
      </w:r>
      <w:r w:rsidR="00120D49">
        <w:rPr>
          <w:rFonts w:ascii="Times New Roman" w:hAnsi="Times New Roman" w:cs="Times New Roman"/>
          <w:sz w:val="28"/>
          <w:szCs w:val="28"/>
          <w:lang w:eastAsia="ru-RU"/>
        </w:rPr>
        <w:t xml:space="preserve"> в осен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ес .</w:t>
      </w:r>
    </w:p>
    <w:p w:rsidR="00D450C9" w:rsidRDefault="00D450C9" w:rsidP="008300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пойдем мы по осенней дорожке.</w:t>
      </w:r>
    </w:p>
    <w:p w:rsidR="00D450C9" w:rsidRDefault="00D450C9" w:rsidP="00830049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50C9">
        <w:rPr>
          <w:rFonts w:ascii="Times New Roman" w:hAnsi="Times New Roman" w:cs="Times New Roman"/>
          <w:b/>
          <w:sz w:val="28"/>
          <w:szCs w:val="28"/>
          <w:lang w:eastAsia="ru-RU"/>
        </w:rPr>
        <w:t>Задание№1(выложи дорожку желтого цвета)</w:t>
      </w:r>
    </w:p>
    <w:p w:rsidR="00263A0D" w:rsidRDefault="00263A0D" w:rsidP="00263A0D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3A0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 w:rsidRPr="00263A0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еперь пойдем по дорожке.</w:t>
      </w:r>
    </w:p>
    <w:p w:rsidR="00263A0D" w:rsidRPr="00830049" w:rsidRDefault="00263A0D" w:rsidP="00263A0D">
      <w:pPr>
        <w:pStyle w:val="a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зкультминутка:</w:t>
      </w:r>
    </w:p>
    <w:p w:rsidR="00263A0D" w:rsidRPr="00830049" w:rsidRDefault="00263A0D" w:rsidP="00263A0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sz w:val="28"/>
          <w:szCs w:val="28"/>
          <w:lang w:eastAsia="ru-RU"/>
        </w:rPr>
        <w:t>Мы шагаем, мы шагаем</w:t>
      </w:r>
    </w:p>
    <w:p w:rsidR="00263A0D" w:rsidRPr="00830049" w:rsidRDefault="00263A0D" w:rsidP="00263A0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sz w:val="28"/>
          <w:szCs w:val="28"/>
          <w:lang w:eastAsia="ru-RU"/>
        </w:rPr>
        <w:t>Выше ножки поднимаем,</w:t>
      </w:r>
    </w:p>
    <w:p w:rsidR="00263A0D" w:rsidRPr="00830049" w:rsidRDefault="00263A0D" w:rsidP="00263A0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sz w:val="28"/>
          <w:szCs w:val="28"/>
          <w:lang w:eastAsia="ru-RU"/>
        </w:rPr>
        <w:t>Через камушки и кочки,</w:t>
      </w:r>
    </w:p>
    <w:p w:rsidR="00263A0D" w:rsidRPr="00830049" w:rsidRDefault="00263A0D" w:rsidP="00263A0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sz w:val="28"/>
          <w:szCs w:val="28"/>
          <w:lang w:eastAsia="ru-RU"/>
        </w:rPr>
        <w:t>Через ямки и пенечки,</w:t>
      </w:r>
    </w:p>
    <w:p w:rsidR="00263A0D" w:rsidRPr="00830049" w:rsidRDefault="00263A0D" w:rsidP="00263A0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sz w:val="28"/>
          <w:szCs w:val="28"/>
          <w:lang w:eastAsia="ru-RU"/>
        </w:rPr>
        <w:t>Раз, два, три, четыре –</w:t>
      </w:r>
    </w:p>
    <w:p w:rsidR="00263A0D" w:rsidRDefault="006048CA" w:rsidP="00263A0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ы в лесу, а не в саду</w:t>
      </w:r>
      <w:r w:rsidR="00263A0D" w:rsidRPr="0083004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809E2" w:rsidRPr="003809E2" w:rsidRDefault="003809E2" w:rsidP="00263A0D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09E2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09E2">
        <w:rPr>
          <w:rFonts w:ascii="Times New Roman" w:hAnsi="Times New Roman" w:cs="Times New Roman"/>
          <w:sz w:val="28"/>
          <w:szCs w:val="28"/>
          <w:lang w:eastAsia="ru-RU"/>
        </w:rPr>
        <w:t>предлагает вспомнить правила поведения в лесу.</w:t>
      </w:r>
    </w:p>
    <w:p w:rsidR="00263A0D" w:rsidRPr="00D450C9" w:rsidRDefault="00263A0D" w:rsidP="00830049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лайд №1</w:t>
      </w:r>
      <w:r w:rsidR="008B1663">
        <w:rPr>
          <w:rFonts w:ascii="Times New Roman" w:hAnsi="Times New Roman" w:cs="Times New Roman"/>
          <w:b/>
          <w:sz w:val="28"/>
          <w:szCs w:val="28"/>
          <w:lang w:eastAsia="ru-RU"/>
        </w:rPr>
        <w:t>,2,3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-ОСЕНЬ</w:t>
      </w:r>
    </w:p>
    <w:p w:rsidR="00562046" w:rsidRPr="00830049" w:rsidRDefault="00562046" w:rsidP="008300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sz w:val="28"/>
          <w:szCs w:val="28"/>
          <w:lang w:eastAsia="ru-RU"/>
        </w:rPr>
        <w:t>1. Дети расс</w:t>
      </w:r>
      <w:r w:rsidR="00263A0D">
        <w:rPr>
          <w:rFonts w:ascii="Times New Roman" w:hAnsi="Times New Roman" w:cs="Times New Roman"/>
          <w:sz w:val="28"/>
          <w:szCs w:val="28"/>
          <w:lang w:eastAsia="ru-RU"/>
        </w:rPr>
        <w:t>матривают кар</w:t>
      </w:r>
      <w:r w:rsidR="00120D49">
        <w:rPr>
          <w:rFonts w:ascii="Times New Roman" w:hAnsi="Times New Roman" w:cs="Times New Roman"/>
          <w:sz w:val="28"/>
          <w:szCs w:val="28"/>
          <w:lang w:eastAsia="ru-RU"/>
        </w:rPr>
        <w:t xml:space="preserve">тинки </w:t>
      </w:r>
    </w:p>
    <w:p w:rsidR="00562046" w:rsidRPr="00830049" w:rsidRDefault="00562046" w:rsidP="008300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sz w:val="28"/>
          <w:szCs w:val="28"/>
          <w:lang w:eastAsia="ru-RU"/>
        </w:rPr>
        <w:t>- Дети, какое время года изображено на картинках? (ответы детей).</w:t>
      </w:r>
    </w:p>
    <w:p w:rsidR="00562046" w:rsidRPr="00830049" w:rsidRDefault="00263A0D" w:rsidP="008300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 почему вы думаете, что осень? (ответы детей:  деревья стоят в разноцветных листьях</w:t>
      </w:r>
      <w:r w:rsidR="005969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,идет дождь; ; снег лежит на земле; люди ходят с зонтами</w:t>
      </w:r>
      <w:r w:rsidR="00562046" w:rsidRPr="00830049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562046" w:rsidRDefault="00562046" w:rsidP="008300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5969D2">
        <w:rPr>
          <w:rFonts w:ascii="Times New Roman" w:hAnsi="Times New Roman" w:cs="Times New Roman"/>
          <w:sz w:val="28"/>
          <w:szCs w:val="28"/>
          <w:lang w:eastAsia="ru-RU"/>
        </w:rPr>
        <w:t>равильно ребята, это  осень Сейчас поздняя осень.. На дворе ноябрь – это третий месяц осени</w:t>
      </w:r>
      <w:r w:rsidRPr="0083004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969D2">
        <w:rPr>
          <w:rFonts w:ascii="Times New Roman" w:hAnsi="Times New Roman" w:cs="Times New Roman"/>
          <w:sz w:val="28"/>
          <w:szCs w:val="28"/>
          <w:lang w:eastAsia="ru-RU"/>
        </w:rPr>
        <w:t xml:space="preserve"> Все звери в лесу </w:t>
      </w:r>
      <w:r w:rsidR="00120D49">
        <w:rPr>
          <w:rFonts w:ascii="Times New Roman" w:hAnsi="Times New Roman" w:cs="Times New Roman"/>
          <w:sz w:val="28"/>
          <w:szCs w:val="28"/>
          <w:lang w:eastAsia="ru-RU"/>
        </w:rPr>
        <w:t xml:space="preserve"> приготовились к зиме .</w:t>
      </w:r>
    </w:p>
    <w:p w:rsidR="005969D2" w:rsidRDefault="005969D2" w:rsidP="008300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ие животные</w:t>
      </w:r>
      <w:r w:rsidR="00120D49">
        <w:rPr>
          <w:rFonts w:ascii="Times New Roman" w:hAnsi="Times New Roman" w:cs="Times New Roman"/>
          <w:sz w:val="28"/>
          <w:szCs w:val="28"/>
          <w:lang w:eastAsia="ru-RU"/>
        </w:rPr>
        <w:t xml:space="preserve"> ложат</w:t>
      </w:r>
      <w:r>
        <w:rPr>
          <w:rFonts w:ascii="Times New Roman" w:hAnsi="Times New Roman" w:cs="Times New Roman"/>
          <w:sz w:val="28"/>
          <w:szCs w:val="28"/>
          <w:lang w:eastAsia="ru-RU"/>
        </w:rPr>
        <w:t>ся спать  зимой?(ёж, медведь)</w:t>
      </w:r>
    </w:p>
    <w:p w:rsidR="005969D2" w:rsidRPr="005969D2" w:rsidRDefault="005969D2" w:rsidP="00830049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69D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илингвальный компонент: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ю-медведь,ёж-кэрпе</w:t>
      </w:r>
    </w:p>
    <w:p w:rsidR="005969D2" w:rsidRPr="005969D2" w:rsidRDefault="005969D2" w:rsidP="00830049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69D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оспитатель</w:t>
      </w:r>
      <w:r w:rsidRPr="005969D2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5969D2" w:rsidRPr="00E01FAA" w:rsidRDefault="00562046" w:rsidP="005969D2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969D2" w:rsidRPr="00E01FAA">
        <w:rPr>
          <w:rFonts w:ascii="Times New Roman" w:hAnsi="Times New Roman" w:cs="Times New Roman"/>
          <w:b/>
          <w:sz w:val="28"/>
          <w:szCs w:val="28"/>
          <w:lang w:eastAsia="ru-RU"/>
        </w:rPr>
        <w:t>Кукольный театр: за ширмой появляется ёжик.</w:t>
      </w:r>
    </w:p>
    <w:p w:rsidR="005969D2" w:rsidRDefault="005969D2" w:rsidP="005969D2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69D2">
        <w:rPr>
          <w:rFonts w:ascii="Times New Roman" w:hAnsi="Times New Roman" w:cs="Times New Roman"/>
          <w:b/>
          <w:sz w:val="28"/>
          <w:szCs w:val="28"/>
          <w:lang w:eastAsia="ru-RU"/>
        </w:rPr>
        <w:t>Ёж-</w:t>
      </w:r>
      <w:r w:rsidR="00E01F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здыхает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5969D2" w:rsidRDefault="005969D2" w:rsidP="005969D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969D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 w:rsidRPr="005969D2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0319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31950">
        <w:rPr>
          <w:rFonts w:ascii="Times New Roman" w:hAnsi="Times New Roman" w:cs="Times New Roman"/>
          <w:sz w:val="28"/>
          <w:szCs w:val="28"/>
          <w:lang w:eastAsia="ru-RU"/>
        </w:rPr>
        <w:t>Здра</w:t>
      </w:r>
      <w:r w:rsidR="00031950" w:rsidRPr="0003195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031950">
        <w:rPr>
          <w:rFonts w:ascii="Times New Roman" w:hAnsi="Times New Roman" w:cs="Times New Roman"/>
          <w:sz w:val="28"/>
          <w:szCs w:val="28"/>
          <w:lang w:eastAsia="ru-RU"/>
        </w:rPr>
        <w:t xml:space="preserve">ствуй ёжик! </w:t>
      </w:r>
      <w:r w:rsidR="00E01FAA">
        <w:rPr>
          <w:rFonts w:ascii="Times New Roman" w:hAnsi="Times New Roman" w:cs="Times New Roman"/>
          <w:sz w:val="28"/>
          <w:szCs w:val="28"/>
          <w:lang w:eastAsia="ru-RU"/>
        </w:rPr>
        <w:t xml:space="preserve"> Почему ты расстроен</w:t>
      </w:r>
      <w:r w:rsidR="00031950" w:rsidRPr="00031950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031950" w:rsidRDefault="00031950" w:rsidP="005969D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031950">
        <w:rPr>
          <w:rFonts w:ascii="Times New Roman" w:hAnsi="Times New Roman" w:cs="Times New Roman"/>
          <w:b/>
          <w:sz w:val="28"/>
          <w:szCs w:val="28"/>
          <w:lang w:eastAsia="ru-RU"/>
        </w:rPr>
        <w:t>Ёж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31950">
        <w:rPr>
          <w:rFonts w:ascii="Times New Roman" w:hAnsi="Times New Roman" w:cs="Times New Roman"/>
          <w:sz w:val="28"/>
          <w:szCs w:val="28"/>
          <w:lang w:eastAsia="ru-RU"/>
        </w:rPr>
        <w:t>Осень закончилась</w:t>
      </w:r>
      <w:r w:rsidR="00120D4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31950">
        <w:rPr>
          <w:rFonts w:ascii="Times New Roman" w:hAnsi="Times New Roman" w:cs="Times New Roman"/>
          <w:sz w:val="28"/>
          <w:szCs w:val="28"/>
          <w:lang w:eastAsia="ru-RU"/>
        </w:rPr>
        <w:t xml:space="preserve"> а я не 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ел набрать листочков </w:t>
      </w:r>
      <w:r w:rsidRPr="00031950">
        <w:rPr>
          <w:rFonts w:ascii="Times New Roman" w:hAnsi="Times New Roman" w:cs="Times New Roman"/>
          <w:sz w:val="28"/>
          <w:szCs w:val="28"/>
          <w:lang w:eastAsia="ru-RU"/>
        </w:rPr>
        <w:t xml:space="preserve"> на зиму.</w:t>
      </w:r>
    </w:p>
    <w:p w:rsidR="00031950" w:rsidRPr="00120D49" w:rsidRDefault="00031950" w:rsidP="005969D2">
      <w:pPr>
        <w:pStyle w:val="a9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120D4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</w:p>
    <w:p w:rsidR="00031950" w:rsidRPr="00031950" w:rsidRDefault="00031950" w:rsidP="005969D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031950">
        <w:rPr>
          <w:rFonts w:ascii="Times New Roman" w:hAnsi="Times New Roman" w:cs="Times New Roman"/>
          <w:sz w:val="28"/>
          <w:szCs w:val="28"/>
          <w:lang w:eastAsia="ru-RU"/>
        </w:rPr>
        <w:t>Ребята давайте поможем Ёжику !(ответы детей).</w:t>
      </w:r>
    </w:p>
    <w:p w:rsidR="00031950" w:rsidRPr="00031950" w:rsidRDefault="00031950" w:rsidP="005969D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031950">
        <w:rPr>
          <w:rFonts w:ascii="Times New Roman" w:hAnsi="Times New Roman" w:cs="Times New Roman"/>
          <w:sz w:val="28"/>
          <w:szCs w:val="28"/>
          <w:lang w:eastAsia="ru-RU"/>
        </w:rPr>
        <w:t>Соберем для нег</w:t>
      </w:r>
      <w:r>
        <w:rPr>
          <w:rFonts w:ascii="Times New Roman" w:hAnsi="Times New Roman" w:cs="Times New Roman"/>
          <w:sz w:val="28"/>
          <w:szCs w:val="28"/>
          <w:lang w:eastAsia="ru-RU"/>
        </w:rPr>
        <w:t>о листочки</w:t>
      </w:r>
    </w:p>
    <w:p w:rsidR="00031950" w:rsidRPr="00031950" w:rsidRDefault="00031950" w:rsidP="005969D2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31950">
        <w:rPr>
          <w:rFonts w:ascii="Times New Roman" w:hAnsi="Times New Roman" w:cs="Times New Roman"/>
          <w:b/>
          <w:sz w:val="28"/>
          <w:szCs w:val="28"/>
          <w:lang w:eastAsia="ru-RU"/>
        </w:rPr>
        <w:t>ЗАДАНИЕ№ 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-Осеннее дерево.</w:t>
      </w:r>
    </w:p>
    <w:p w:rsidR="00031950" w:rsidRDefault="00031950" w:rsidP="005969D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031950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>акого цвета листочки на картинка?</w:t>
      </w:r>
    </w:p>
    <w:p w:rsidR="00031950" w:rsidRDefault="00031950" w:rsidP="005969D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подарим листочки Ёжику.</w:t>
      </w:r>
    </w:p>
    <w:p w:rsidR="00031950" w:rsidRDefault="00031950" w:rsidP="005969D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Ёж- молодцы  ребята, спасибо вам!</w:t>
      </w:r>
    </w:p>
    <w:p w:rsidR="00031950" w:rsidRPr="00E01FAA" w:rsidRDefault="00E01FAA" w:rsidP="005969D2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01FA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 w:rsidR="00120D4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- </w:t>
      </w:r>
      <w:r w:rsidR="00EA0891">
        <w:rPr>
          <w:rFonts w:ascii="Times New Roman" w:hAnsi="Times New Roman" w:cs="Times New Roman"/>
          <w:b/>
          <w:sz w:val="28"/>
          <w:szCs w:val="28"/>
          <w:lang w:eastAsia="ru-RU"/>
        </w:rPr>
        <w:t>а мы ёжик для тебя приготовил подарок.</w:t>
      </w:r>
    </w:p>
    <w:p w:rsidR="00E01FAA" w:rsidRDefault="00E01FAA" w:rsidP="005969D2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EA0891">
        <w:rPr>
          <w:rFonts w:ascii="Times New Roman" w:hAnsi="Times New Roman" w:cs="Times New Roman"/>
          <w:b/>
          <w:sz w:val="28"/>
          <w:szCs w:val="28"/>
          <w:lang w:eastAsia="ru-RU"/>
        </w:rPr>
        <w:t>исполняется танец с листочками</w:t>
      </w:r>
      <w:r w:rsidRPr="00E01FAA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E01FAA" w:rsidRPr="00E01FAA" w:rsidRDefault="00E01FAA" w:rsidP="005969D2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01FA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 w:rsidRPr="00E01FAA">
        <w:rPr>
          <w:rFonts w:ascii="Times New Roman" w:hAnsi="Times New Roman" w:cs="Times New Roman"/>
          <w:b/>
          <w:sz w:val="28"/>
          <w:szCs w:val="28"/>
          <w:lang w:eastAsia="ru-RU"/>
        </w:rPr>
        <w:t>: -</w:t>
      </w:r>
    </w:p>
    <w:p w:rsidR="00E01FAA" w:rsidRPr="00E01FAA" w:rsidRDefault="00E01FAA" w:rsidP="00E01FAA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01FAA">
        <w:rPr>
          <w:rFonts w:ascii="Times New Roman" w:hAnsi="Times New Roman" w:cs="Times New Roman"/>
          <w:b/>
          <w:sz w:val="28"/>
          <w:szCs w:val="28"/>
          <w:lang w:eastAsia="ru-RU"/>
        </w:rPr>
        <w:t>Кукольный т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еатр: за ширмой появляется зайчик(плачет)</w:t>
      </w:r>
      <w:r w:rsidRPr="00E01FA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E01FAA" w:rsidRDefault="00E01FAA" w:rsidP="00E01FAA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01FA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 w:rsidRPr="00E01FAA">
        <w:rPr>
          <w:rFonts w:ascii="Times New Roman" w:hAnsi="Times New Roman" w:cs="Times New Roman"/>
          <w:b/>
          <w:sz w:val="28"/>
          <w:szCs w:val="28"/>
          <w:lang w:eastAsia="ru-RU"/>
        </w:rPr>
        <w:t>: -</w:t>
      </w:r>
    </w:p>
    <w:p w:rsidR="00E01FAA" w:rsidRDefault="00E01FAA" w:rsidP="00E01FA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01FAA">
        <w:rPr>
          <w:rFonts w:ascii="Times New Roman" w:hAnsi="Times New Roman" w:cs="Times New Roman"/>
          <w:sz w:val="28"/>
          <w:szCs w:val="28"/>
          <w:lang w:eastAsia="ru-RU"/>
        </w:rPr>
        <w:t>Ребята кто это плачет?(ответы детей)</w:t>
      </w:r>
    </w:p>
    <w:p w:rsidR="00E01FAA" w:rsidRPr="00E01FAA" w:rsidRDefault="00E01FAA" w:rsidP="00E01FAA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01FAA">
        <w:rPr>
          <w:rFonts w:ascii="Times New Roman" w:hAnsi="Times New Roman" w:cs="Times New Roman"/>
          <w:b/>
          <w:sz w:val="28"/>
          <w:szCs w:val="28"/>
          <w:lang w:eastAsia="ru-RU"/>
        </w:rPr>
        <w:t>Билингвальный компонент : Коян-заяц.</w:t>
      </w:r>
    </w:p>
    <w:p w:rsidR="00031950" w:rsidRDefault="00E01FAA" w:rsidP="005969D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01FAA">
        <w:rPr>
          <w:rFonts w:ascii="Times New Roman" w:hAnsi="Times New Roman" w:cs="Times New Roman"/>
          <w:sz w:val="28"/>
          <w:szCs w:val="28"/>
          <w:lang w:eastAsia="ru-RU"/>
        </w:rPr>
        <w:t xml:space="preserve">Здравствуй зайка! Почему </w:t>
      </w:r>
      <w:r>
        <w:rPr>
          <w:rFonts w:ascii="Times New Roman" w:hAnsi="Times New Roman" w:cs="Times New Roman"/>
          <w:sz w:val="28"/>
          <w:szCs w:val="28"/>
          <w:lang w:eastAsia="ru-RU"/>
        </w:rPr>
        <w:t>ты плачешь?</w:t>
      </w:r>
    </w:p>
    <w:p w:rsidR="00E01FAA" w:rsidRPr="00E01FAA" w:rsidRDefault="00E01FAA" w:rsidP="005969D2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01FAA">
        <w:rPr>
          <w:rFonts w:ascii="Times New Roman" w:hAnsi="Times New Roman" w:cs="Times New Roman"/>
          <w:b/>
          <w:sz w:val="28"/>
          <w:szCs w:val="28"/>
          <w:lang w:eastAsia="ru-RU"/>
        </w:rPr>
        <w:t>Заяц:</w:t>
      </w:r>
    </w:p>
    <w:p w:rsidR="00EA0891" w:rsidRDefault="00E01FAA" w:rsidP="00EA0891">
      <w:pPr>
        <w:pStyle w:val="a9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ень почти закончилась</w:t>
      </w:r>
      <w:r w:rsidR="00EA0891">
        <w:rPr>
          <w:rFonts w:ascii="Times New Roman" w:hAnsi="Times New Roman" w:cs="Times New Roman"/>
          <w:sz w:val="28"/>
          <w:szCs w:val="28"/>
          <w:lang w:eastAsia="ru-RU"/>
        </w:rPr>
        <w:t xml:space="preserve"> скоро наступит зим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,а я не успел одеть зимнюю шубку.</w:t>
      </w:r>
      <w:r w:rsidR="00EA0891" w:rsidRPr="00EA089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EA0891" w:rsidRDefault="00EA0891" w:rsidP="00EA0891">
      <w:pPr>
        <w:pStyle w:val="a9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E01FA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</w:p>
    <w:p w:rsidR="00EA0891" w:rsidRDefault="00EA0891" w:rsidP="00EA0891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01FAA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 узнать , что наступает зима?</w:t>
      </w:r>
      <w:r w:rsidRPr="00F6520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B1663" w:rsidRDefault="00EA0891" w:rsidP="008B1663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0C5A">
        <w:rPr>
          <w:rFonts w:ascii="Times New Roman" w:hAnsi="Times New Roman" w:cs="Times New Roman"/>
          <w:sz w:val="28"/>
          <w:szCs w:val="28"/>
          <w:lang w:eastAsia="ru-RU"/>
        </w:rPr>
        <w:t>Становится холодно ,</w:t>
      </w:r>
      <w:r w:rsidR="008B1663" w:rsidRPr="008B16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1663" w:rsidRPr="00410C5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ун СУОК-холодно, </w:t>
      </w:r>
    </w:p>
    <w:p w:rsidR="008B1663" w:rsidRPr="008B1663" w:rsidRDefault="008B1663" w:rsidP="00EA0891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1663">
        <w:rPr>
          <w:rFonts w:ascii="Times New Roman" w:hAnsi="Times New Roman" w:cs="Times New Roman"/>
          <w:b/>
          <w:sz w:val="28"/>
          <w:szCs w:val="28"/>
          <w:lang w:eastAsia="ru-RU"/>
        </w:rPr>
        <w:t>Дыхательная гимнастика;  «Мороз»</w:t>
      </w:r>
    </w:p>
    <w:p w:rsidR="00EA0891" w:rsidRDefault="00EA0891" w:rsidP="00EA089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410C5A">
        <w:rPr>
          <w:rFonts w:ascii="Times New Roman" w:hAnsi="Times New Roman" w:cs="Times New Roman"/>
          <w:sz w:val="28"/>
          <w:szCs w:val="28"/>
          <w:lang w:eastAsia="ru-RU"/>
        </w:rPr>
        <w:t>идет снег, дует ветер.</w:t>
      </w:r>
    </w:p>
    <w:p w:rsidR="00EA0891" w:rsidRDefault="00EA0891" w:rsidP="00EA0891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0C5A">
        <w:rPr>
          <w:rFonts w:ascii="Times New Roman" w:hAnsi="Times New Roman" w:cs="Times New Roman"/>
          <w:b/>
          <w:sz w:val="28"/>
          <w:szCs w:val="28"/>
          <w:lang w:eastAsia="ru-RU"/>
        </w:rPr>
        <w:t>Билингвальный компонент:</w:t>
      </w:r>
    </w:p>
    <w:p w:rsidR="00EA0891" w:rsidRPr="00410C5A" w:rsidRDefault="00EA0891" w:rsidP="00EA0891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0C5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р жауде-идет снег, </w:t>
      </w:r>
    </w:p>
    <w:p w:rsidR="00EA0891" w:rsidRDefault="00EA0891" w:rsidP="00EA0891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0C5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жель сохады-дует ветер </w:t>
      </w:r>
    </w:p>
    <w:p w:rsidR="00EA0891" w:rsidRDefault="00EA0891" w:rsidP="00EA0891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520A">
        <w:rPr>
          <w:rFonts w:ascii="Times New Roman" w:hAnsi="Times New Roman" w:cs="Times New Roman"/>
          <w:b/>
          <w:sz w:val="28"/>
          <w:szCs w:val="28"/>
          <w:lang w:eastAsia="ru-RU"/>
        </w:rPr>
        <w:t>Слайд№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-ЗИМА.</w:t>
      </w:r>
    </w:p>
    <w:p w:rsidR="005969D2" w:rsidRDefault="00E01FAA" w:rsidP="008300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01FA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 w:rsidRPr="00E01FA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плачь зайка наши ребята помогут тебе одеть зимнюю шубку! Поможем?</w:t>
      </w:r>
    </w:p>
    <w:p w:rsidR="00F6520A" w:rsidRDefault="00F6520A" w:rsidP="00F6520A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01FAA">
        <w:rPr>
          <w:rFonts w:ascii="Times New Roman" w:hAnsi="Times New Roman" w:cs="Times New Roman"/>
          <w:b/>
          <w:sz w:val="28"/>
          <w:szCs w:val="28"/>
          <w:lang w:eastAsia="ru-RU"/>
        </w:rPr>
        <w:t>ЗАДАНИЕ№3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- ЗАЙКИНА ШУБКА</w:t>
      </w:r>
    </w:p>
    <w:p w:rsidR="008B1663" w:rsidRDefault="008B1663" w:rsidP="00F6520A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акую шубку зайчик носит летом ?</w:t>
      </w:r>
    </w:p>
    <w:p w:rsidR="008B1663" w:rsidRDefault="008B1663" w:rsidP="00F6520A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 зимой? Почему зайчик одевает белую шубку зимой?</w:t>
      </w:r>
    </w:p>
    <w:p w:rsidR="00F6520A" w:rsidRDefault="00F6520A" w:rsidP="00F6520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01FA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Pr="00F6520A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осмотрите ! Наш зайка одел белую шубку!</w:t>
      </w:r>
    </w:p>
    <w:p w:rsidR="00F6520A" w:rsidRDefault="00F6520A" w:rsidP="00F6520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завет нас поиграть!</w:t>
      </w:r>
    </w:p>
    <w:p w:rsidR="00F6520A" w:rsidRDefault="00152F2A" w:rsidP="00F6520A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альчиковая гимнастика: «Зайцы»</w:t>
      </w:r>
    </w:p>
    <w:p w:rsidR="00152F2A" w:rsidRPr="00FE2D12" w:rsidRDefault="00152F2A" w:rsidP="00F6520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E2D12">
        <w:rPr>
          <w:rFonts w:ascii="Times New Roman" w:hAnsi="Times New Roman" w:cs="Times New Roman"/>
          <w:sz w:val="28"/>
          <w:szCs w:val="28"/>
          <w:lang w:eastAsia="ru-RU"/>
        </w:rPr>
        <w:t>Зайцы весело играли(ритмично сгибаем, разгибают пальчики).</w:t>
      </w:r>
    </w:p>
    <w:p w:rsidR="00152F2A" w:rsidRPr="00FE2D12" w:rsidRDefault="00152F2A" w:rsidP="00F6520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E2D12">
        <w:rPr>
          <w:rFonts w:ascii="Times New Roman" w:hAnsi="Times New Roman" w:cs="Times New Roman"/>
          <w:sz w:val="28"/>
          <w:szCs w:val="28"/>
          <w:lang w:eastAsia="ru-RU"/>
        </w:rPr>
        <w:t xml:space="preserve">Тут лисичку увидали(складывают пальцы  таким образом: </w:t>
      </w:r>
      <w:r w:rsidR="00FE2D12" w:rsidRPr="00FE2D12">
        <w:rPr>
          <w:rFonts w:ascii="Times New Roman" w:hAnsi="Times New Roman" w:cs="Times New Roman"/>
          <w:sz w:val="28"/>
          <w:szCs w:val="28"/>
          <w:lang w:eastAsia="ru-RU"/>
        </w:rPr>
        <w:t>безымянный и средний соединяют</w:t>
      </w:r>
      <w:r w:rsidRPr="00FE2D12">
        <w:rPr>
          <w:rFonts w:ascii="Times New Roman" w:hAnsi="Times New Roman" w:cs="Times New Roman"/>
          <w:sz w:val="28"/>
          <w:szCs w:val="28"/>
          <w:lang w:eastAsia="ru-RU"/>
        </w:rPr>
        <w:t xml:space="preserve"> с большим</w:t>
      </w:r>
      <w:r w:rsidR="00FE2D12" w:rsidRPr="00FE2D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2D12">
        <w:rPr>
          <w:rFonts w:ascii="Times New Roman" w:hAnsi="Times New Roman" w:cs="Times New Roman"/>
          <w:sz w:val="28"/>
          <w:szCs w:val="28"/>
          <w:lang w:eastAsia="ru-RU"/>
        </w:rPr>
        <w:t>-мордочка лисы</w:t>
      </w:r>
      <w:r w:rsidR="00FE2D12" w:rsidRPr="00FE2D12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152F2A" w:rsidRPr="00FE2D12" w:rsidRDefault="00FE2D12" w:rsidP="00F6520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E2D12">
        <w:rPr>
          <w:rFonts w:ascii="Times New Roman" w:hAnsi="Times New Roman" w:cs="Times New Roman"/>
          <w:sz w:val="28"/>
          <w:szCs w:val="28"/>
          <w:lang w:eastAsia="ru-RU"/>
        </w:rPr>
        <w:t>И с полянки ускака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, сгибаю разгибают пальцы затем  руки за спину.</w:t>
      </w:r>
    </w:p>
    <w:p w:rsidR="00EA0891" w:rsidRDefault="00EA0891" w:rsidP="00F6520A">
      <w:pPr>
        <w:pStyle w:val="a9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6520A" w:rsidRPr="00830049" w:rsidRDefault="00F6520A" w:rsidP="00F6520A">
      <w:pPr>
        <w:pStyle w:val="a9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Включается аудиозапись «рев медведя»</w:t>
      </w:r>
    </w:p>
    <w:p w:rsidR="00F6520A" w:rsidRPr="00E01FAA" w:rsidRDefault="00F6520A" w:rsidP="00F6520A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01FAA">
        <w:rPr>
          <w:rFonts w:ascii="Times New Roman" w:hAnsi="Times New Roman" w:cs="Times New Roman"/>
          <w:b/>
          <w:sz w:val="28"/>
          <w:szCs w:val="28"/>
          <w:lang w:eastAsia="ru-RU"/>
        </w:rPr>
        <w:t>Кукольный т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еатр: за ширмой появляется медведь</w:t>
      </w:r>
      <w:r w:rsidRPr="00E01FA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F6520A" w:rsidRPr="00EA0891" w:rsidRDefault="00F6520A" w:rsidP="00F6520A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01FA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 w:rsidRPr="00E01FAA">
        <w:rPr>
          <w:rFonts w:ascii="Times New Roman" w:hAnsi="Times New Roman" w:cs="Times New Roman"/>
          <w:b/>
          <w:sz w:val="28"/>
          <w:szCs w:val="28"/>
          <w:lang w:eastAsia="ru-RU"/>
        </w:rPr>
        <w:t>: -</w:t>
      </w:r>
      <w:r w:rsidRPr="00E01FAA">
        <w:rPr>
          <w:rFonts w:ascii="Times New Roman" w:hAnsi="Times New Roman" w:cs="Times New Roman"/>
          <w:sz w:val="28"/>
          <w:szCs w:val="28"/>
          <w:lang w:eastAsia="ru-RU"/>
        </w:rPr>
        <w:t xml:space="preserve">Ребята </w:t>
      </w:r>
      <w:r>
        <w:rPr>
          <w:rFonts w:ascii="Times New Roman" w:hAnsi="Times New Roman" w:cs="Times New Roman"/>
          <w:sz w:val="28"/>
          <w:szCs w:val="28"/>
          <w:lang w:eastAsia="ru-RU"/>
        </w:rPr>
        <w:t>кто это?</w:t>
      </w:r>
    </w:p>
    <w:p w:rsidR="00F6520A" w:rsidRDefault="00F6520A" w:rsidP="00F6520A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01FAA">
        <w:rPr>
          <w:rFonts w:ascii="Times New Roman" w:hAnsi="Times New Roman" w:cs="Times New Roman"/>
          <w:b/>
          <w:sz w:val="28"/>
          <w:szCs w:val="28"/>
          <w:lang w:eastAsia="ru-RU"/>
        </w:rPr>
        <w:t>Би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ингвальный компонент : Аю-медведь</w:t>
      </w:r>
      <w:r w:rsidRPr="00E01FA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DA542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акой М</w:t>
      </w:r>
      <w:r w:rsidR="00EA0891">
        <w:rPr>
          <w:rFonts w:ascii="Times New Roman" w:hAnsi="Times New Roman" w:cs="Times New Roman"/>
          <w:b/>
          <w:sz w:val="28"/>
          <w:szCs w:val="28"/>
          <w:lang w:eastAsia="ru-RU"/>
        </w:rPr>
        <w:t>ышка?</w:t>
      </w:r>
    </w:p>
    <w:p w:rsidR="00EA0891" w:rsidRPr="00E01FAA" w:rsidRDefault="00EA0891" w:rsidP="00F6520A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(Улькен-большой)</w:t>
      </w:r>
    </w:p>
    <w:p w:rsidR="00F6520A" w:rsidRDefault="00F6520A" w:rsidP="00F6520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A089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 w:rsidRPr="00EA089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830049">
        <w:rPr>
          <w:rFonts w:ascii="Times New Roman" w:hAnsi="Times New Roman" w:cs="Times New Roman"/>
          <w:sz w:val="28"/>
          <w:szCs w:val="28"/>
          <w:lang w:eastAsia="ru-RU"/>
        </w:rPr>
        <w:t xml:space="preserve"> - Дети мы т</w:t>
      </w:r>
      <w:r>
        <w:rPr>
          <w:rFonts w:ascii="Times New Roman" w:hAnsi="Times New Roman" w:cs="Times New Roman"/>
          <w:sz w:val="28"/>
          <w:szCs w:val="28"/>
          <w:lang w:eastAsia="ru-RU"/>
        </w:rPr>
        <w:t>ак весело играли, что медведя</w:t>
      </w:r>
      <w:r w:rsidR="00410C5A">
        <w:rPr>
          <w:rFonts w:ascii="Times New Roman" w:hAnsi="Times New Roman" w:cs="Times New Roman"/>
          <w:sz w:val="28"/>
          <w:szCs w:val="28"/>
          <w:lang w:eastAsia="ru-RU"/>
        </w:rPr>
        <w:t xml:space="preserve"> разбудили.</w:t>
      </w:r>
    </w:p>
    <w:p w:rsidR="00F6520A" w:rsidRPr="00830049" w:rsidRDefault="00F6520A" w:rsidP="00F6520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6520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едве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ь</w:t>
      </w:r>
      <w:r w:rsidRPr="00830049">
        <w:rPr>
          <w:rFonts w:ascii="Times New Roman" w:hAnsi="Times New Roman" w:cs="Times New Roman"/>
          <w:sz w:val="28"/>
          <w:szCs w:val="28"/>
          <w:lang w:eastAsia="ru-RU"/>
        </w:rPr>
        <w:t>: - Что вы так шумите? Мне спать не даете?</w:t>
      </w:r>
    </w:p>
    <w:p w:rsidR="00F6520A" w:rsidRDefault="00F6520A" w:rsidP="00F6520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6520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 w:rsidRPr="00F6520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830049">
        <w:rPr>
          <w:rFonts w:ascii="Times New Roman" w:hAnsi="Times New Roman" w:cs="Times New Roman"/>
          <w:sz w:val="28"/>
          <w:szCs w:val="28"/>
          <w:lang w:eastAsia="ru-RU"/>
        </w:rPr>
        <w:t xml:space="preserve"> - Прости, Мишутка. Мы не хотели тебя тревожить. </w:t>
      </w:r>
    </w:p>
    <w:p w:rsidR="00F6520A" w:rsidRDefault="00F6520A" w:rsidP="00F6520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sz w:val="28"/>
          <w:szCs w:val="28"/>
          <w:lang w:eastAsia="ru-RU"/>
        </w:rPr>
        <w:t xml:space="preserve">Чтоб теб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палось всю зиму хорошо мы с ребятами приготовили для тебя угощения.</w:t>
      </w:r>
    </w:p>
    <w:p w:rsidR="00F6520A" w:rsidRDefault="00F6520A" w:rsidP="00F6520A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520A">
        <w:rPr>
          <w:rFonts w:ascii="Times New Roman" w:hAnsi="Times New Roman" w:cs="Times New Roman"/>
          <w:b/>
          <w:sz w:val="28"/>
          <w:szCs w:val="28"/>
          <w:lang w:eastAsia="ru-RU"/>
        </w:rPr>
        <w:t>ЗАДАНИЕ№3  «ФРУКТЫ»</w:t>
      </w:r>
      <w:r w:rsidR="00EA08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0891" w:rsidRPr="00EA0891">
        <w:rPr>
          <w:rFonts w:ascii="Times New Roman" w:hAnsi="Times New Roman" w:cs="Times New Roman"/>
          <w:sz w:val="28"/>
          <w:szCs w:val="28"/>
          <w:lang w:eastAsia="ru-RU"/>
        </w:rPr>
        <w:t>Воспи</w:t>
      </w:r>
      <w:r w:rsidR="00EA0891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EA0891" w:rsidRPr="00EA0891">
        <w:rPr>
          <w:rFonts w:ascii="Times New Roman" w:hAnsi="Times New Roman" w:cs="Times New Roman"/>
          <w:sz w:val="28"/>
          <w:szCs w:val="28"/>
          <w:lang w:eastAsia="ru-RU"/>
        </w:rPr>
        <w:t>атель показывает фрукты.</w:t>
      </w:r>
    </w:p>
    <w:p w:rsidR="00EA0891" w:rsidRPr="00EA0891" w:rsidRDefault="00EA0891" w:rsidP="00F6520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A0891">
        <w:rPr>
          <w:rFonts w:ascii="Times New Roman" w:hAnsi="Times New Roman" w:cs="Times New Roman"/>
          <w:sz w:val="28"/>
          <w:szCs w:val="28"/>
          <w:lang w:eastAsia="ru-RU"/>
        </w:rPr>
        <w:t>Какие фрукты вы видите на картинке?</w:t>
      </w:r>
    </w:p>
    <w:p w:rsidR="00EA0891" w:rsidRPr="00EA0891" w:rsidRDefault="00EA0891" w:rsidP="00F6520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A0891">
        <w:rPr>
          <w:rFonts w:ascii="Times New Roman" w:hAnsi="Times New Roman" w:cs="Times New Roman"/>
          <w:sz w:val="28"/>
          <w:szCs w:val="28"/>
          <w:lang w:eastAsia="ru-RU"/>
        </w:rPr>
        <w:t>Какого цвета?</w:t>
      </w:r>
    </w:p>
    <w:p w:rsidR="00EA0891" w:rsidRPr="00EA0891" w:rsidRDefault="00EA0891" w:rsidP="00F6520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A0891">
        <w:rPr>
          <w:rFonts w:ascii="Times New Roman" w:hAnsi="Times New Roman" w:cs="Times New Roman"/>
          <w:sz w:val="28"/>
          <w:szCs w:val="28"/>
          <w:lang w:eastAsia="ru-RU"/>
        </w:rPr>
        <w:t>На как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0891">
        <w:rPr>
          <w:rFonts w:ascii="Times New Roman" w:hAnsi="Times New Roman" w:cs="Times New Roman"/>
          <w:sz w:val="28"/>
          <w:szCs w:val="28"/>
          <w:lang w:eastAsia="ru-RU"/>
        </w:rPr>
        <w:t>геометрическую фигуру похоже яблоко?</w:t>
      </w:r>
    </w:p>
    <w:p w:rsidR="00152F2A" w:rsidRDefault="00152F2A" w:rsidP="00F6520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A0891">
        <w:rPr>
          <w:rFonts w:ascii="Times New Roman" w:hAnsi="Times New Roman" w:cs="Times New Roman"/>
          <w:b/>
          <w:sz w:val="28"/>
          <w:szCs w:val="28"/>
          <w:lang w:eastAsia="ru-RU"/>
        </w:rPr>
        <w:t>Медведь 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пасибо за угощения!</w:t>
      </w:r>
      <w:r w:rsidR="00DA5422">
        <w:rPr>
          <w:rFonts w:ascii="Times New Roman" w:hAnsi="Times New Roman" w:cs="Times New Roman"/>
          <w:sz w:val="28"/>
          <w:szCs w:val="28"/>
          <w:lang w:eastAsia="ru-RU"/>
        </w:rPr>
        <w:t xml:space="preserve"> Я для вас тоже приготовил подарок он лежит под ёлочкой. </w:t>
      </w:r>
      <w:r>
        <w:rPr>
          <w:rFonts w:ascii="Times New Roman" w:hAnsi="Times New Roman" w:cs="Times New Roman"/>
          <w:sz w:val="28"/>
          <w:szCs w:val="28"/>
          <w:lang w:eastAsia="ru-RU"/>
        </w:rPr>
        <w:t>Ну! Я пошел спать!</w:t>
      </w:r>
    </w:p>
    <w:p w:rsidR="00F6520A" w:rsidRPr="00830049" w:rsidRDefault="00152F2A" w:rsidP="00F6520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6520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 w:rsidRPr="00F6520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мы ребята песенку споем для Мишки пусть спит.</w:t>
      </w:r>
    </w:p>
    <w:p w:rsidR="00F6520A" w:rsidRPr="00830049" w:rsidRDefault="00F6520A" w:rsidP="00F6520A">
      <w:pPr>
        <w:pStyle w:val="a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зыкальная игра «Мишка косолапый»</w:t>
      </w:r>
    </w:p>
    <w:p w:rsidR="00F6520A" w:rsidRPr="00830049" w:rsidRDefault="00F6520A" w:rsidP="00F6520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sz w:val="28"/>
          <w:szCs w:val="28"/>
          <w:lang w:eastAsia="ru-RU"/>
        </w:rPr>
        <w:t>(Движения выполняются в соответствии с текстом.)</w:t>
      </w:r>
    </w:p>
    <w:p w:rsidR="00F6520A" w:rsidRPr="00830049" w:rsidRDefault="00F6520A" w:rsidP="00F6520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sz w:val="28"/>
          <w:szCs w:val="28"/>
          <w:lang w:eastAsia="ru-RU"/>
        </w:rPr>
        <w:t>Мишка косолапый по лесу гулял,</w:t>
      </w:r>
    </w:p>
    <w:p w:rsidR="00F6520A" w:rsidRPr="00830049" w:rsidRDefault="00F6520A" w:rsidP="00F6520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sz w:val="28"/>
          <w:szCs w:val="28"/>
          <w:lang w:eastAsia="ru-RU"/>
        </w:rPr>
        <w:t>Для своей берлоги место выбирал.</w:t>
      </w:r>
    </w:p>
    <w:p w:rsidR="00F6520A" w:rsidRPr="00830049" w:rsidRDefault="00F6520A" w:rsidP="00F6520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sz w:val="28"/>
          <w:szCs w:val="28"/>
          <w:lang w:eastAsia="ru-RU"/>
        </w:rPr>
        <w:t>Под сосной высокой землю стал копать,</w:t>
      </w:r>
    </w:p>
    <w:p w:rsidR="00F6520A" w:rsidRPr="00830049" w:rsidRDefault="00F6520A" w:rsidP="00F6520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sz w:val="28"/>
          <w:szCs w:val="28"/>
          <w:lang w:eastAsia="ru-RU"/>
        </w:rPr>
        <w:t>Выкопал берлогу и улегся спать.</w:t>
      </w:r>
    </w:p>
    <w:p w:rsidR="00F6520A" w:rsidRPr="00830049" w:rsidRDefault="00F6520A" w:rsidP="00F6520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sz w:val="28"/>
          <w:szCs w:val="28"/>
          <w:lang w:eastAsia="ru-RU"/>
        </w:rPr>
        <w:t>Звездочки-снежинки падали с небес,</w:t>
      </w:r>
    </w:p>
    <w:p w:rsidR="00F6520A" w:rsidRPr="00830049" w:rsidRDefault="00F6520A" w:rsidP="00F6520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sz w:val="28"/>
          <w:szCs w:val="28"/>
          <w:lang w:eastAsia="ru-RU"/>
        </w:rPr>
        <w:t>Снег покрыл тропинки, и дома, и лес.</w:t>
      </w:r>
    </w:p>
    <w:p w:rsidR="00F6520A" w:rsidRPr="00830049" w:rsidRDefault="00F6520A" w:rsidP="00F6520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sz w:val="28"/>
          <w:szCs w:val="28"/>
          <w:lang w:eastAsia="ru-RU"/>
        </w:rPr>
        <w:t>И всю зиму ветер в том лесу шумел,</w:t>
      </w:r>
    </w:p>
    <w:p w:rsidR="00F6520A" w:rsidRPr="00830049" w:rsidRDefault="00F6520A" w:rsidP="00F6520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sz w:val="28"/>
          <w:szCs w:val="28"/>
          <w:lang w:eastAsia="ru-RU"/>
        </w:rPr>
        <w:t>И всю зиму мишка под сосной храпел.</w:t>
      </w:r>
    </w:p>
    <w:p w:rsidR="00DA5422" w:rsidRDefault="005511A6" w:rsidP="00F6520A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48C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 w:rsidRPr="006048C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DA5422" w:rsidRPr="00DA54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5422" w:rsidRPr="00DA5422">
        <w:rPr>
          <w:rFonts w:ascii="Times New Roman" w:hAnsi="Times New Roman" w:cs="Times New Roman"/>
          <w:b/>
          <w:sz w:val="28"/>
          <w:szCs w:val="28"/>
          <w:lang w:eastAsia="ru-RU"/>
        </w:rPr>
        <w:t>Сюрпризный момент</w:t>
      </w:r>
      <w:r w:rsidR="00DA5422" w:rsidRPr="0083004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6048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6520A" w:rsidRPr="00DA5422" w:rsidRDefault="005511A6" w:rsidP="00F6520A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48CA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DA5422" w:rsidRPr="00DA5422">
        <w:rPr>
          <w:rFonts w:ascii="Times New Roman" w:hAnsi="Times New Roman" w:cs="Times New Roman"/>
          <w:sz w:val="28"/>
          <w:szCs w:val="28"/>
          <w:lang w:eastAsia="ru-RU"/>
        </w:rPr>
        <w:t>Ребята Миша сказал что оставил для нас подарок под елочкой давайте поищем?</w:t>
      </w:r>
      <w:r w:rsidR="00F6520A" w:rsidRPr="00830049">
        <w:rPr>
          <w:rFonts w:ascii="Times New Roman" w:hAnsi="Times New Roman" w:cs="Times New Roman"/>
          <w:sz w:val="28"/>
          <w:szCs w:val="28"/>
          <w:lang w:eastAsia="ru-RU"/>
        </w:rPr>
        <w:t xml:space="preserve"> (Воспитатель находит коробочку-подарок с уго</w:t>
      </w:r>
      <w:r w:rsidR="00DA5422">
        <w:rPr>
          <w:rFonts w:ascii="Times New Roman" w:hAnsi="Times New Roman" w:cs="Times New Roman"/>
          <w:sz w:val="28"/>
          <w:szCs w:val="28"/>
          <w:lang w:eastAsia="ru-RU"/>
        </w:rPr>
        <w:t>щениями от М</w:t>
      </w:r>
      <w:r w:rsidR="006048CA">
        <w:rPr>
          <w:rFonts w:ascii="Times New Roman" w:hAnsi="Times New Roman" w:cs="Times New Roman"/>
          <w:sz w:val="28"/>
          <w:szCs w:val="28"/>
          <w:lang w:eastAsia="ru-RU"/>
        </w:rPr>
        <w:t>ишки</w:t>
      </w:r>
      <w:r w:rsidR="00DA5422"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ет отправится в д\с и посмотреть что же там лежит)</w:t>
      </w:r>
      <w:r w:rsidR="006048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520A" w:rsidRPr="0083004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520A" w:rsidRDefault="00F6520A" w:rsidP="00F6520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6048C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 w:rsidRPr="006048CA">
        <w:rPr>
          <w:rFonts w:ascii="Times New Roman" w:hAnsi="Times New Roman" w:cs="Times New Roman"/>
          <w:b/>
          <w:sz w:val="28"/>
          <w:szCs w:val="28"/>
          <w:lang w:eastAsia="ru-RU"/>
        </w:rPr>
        <w:t>: -</w:t>
      </w:r>
      <w:r w:rsidRPr="00830049">
        <w:rPr>
          <w:rFonts w:ascii="Times New Roman" w:hAnsi="Times New Roman" w:cs="Times New Roman"/>
          <w:sz w:val="28"/>
          <w:szCs w:val="28"/>
          <w:lang w:eastAsia="ru-RU"/>
        </w:rPr>
        <w:t xml:space="preserve"> Дети, мы хорошо попутешествовали, а теперь пора возвращаться в детский сад.</w:t>
      </w:r>
    </w:p>
    <w:p w:rsidR="006048CA" w:rsidRDefault="006048CA" w:rsidP="00F6520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бята мы пришли в осенний лес а уходим по заснеженным дорожкам.</w:t>
      </w:r>
    </w:p>
    <w:p w:rsidR="006048CA" w:rsidRDefault="006048CA" w:rsidP="00F6520A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48CA">
        <w:rPr>
          <w:rFonts w:ascii="Times New Roman" w:hAnsi="Times New Roman" w:cs="Times New Roman"/>
          <w:b/>
          <w:sz w:val="28"/>
          <w:szCs w:val="28"/>
          <w:lang w:eastAsia="ru-RU"/>
        </w:rPr>
        <w:t>ЗАДАНИЕ№4 «СНЕЖНАЯ ДОРОЖКА»</w:t>
      </w:r>
    </w:p>
    <w:p w:rsidR="006048CA" w:rsidRPr="00830049" w:rsidRDefault="006048CA" w:rsidP="006048C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sz w:val="28"/>
          <w:szCs w:val="28"/>
          <w:lang w:eastAsia="ru-RU"/>
        </w:rPr>
        <w:t>Мы шагаем, мы шагаем</w:t>
      </w:r>
    </w:p>
    <w:p w:rsidR="006048CA" w:rsidRPr="00830049" w:rsidRDefault="006048CA" w:rsidP="006048C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sz w:val="28"/>
          <w:szCs w:val="28"/>
          <w:lang w:eastAsia="ru-RU"/>
        </w:rPr>
        <w:t>Выше ножки поднимаем,</w:t>
      </w:r>
    </w:p>
    <w:p w:rsidR="006048CA" w:rsidRPr="00830049" w:rsidRDefault="006048CA" w:rsidP="006048C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sz w:val="28"/>
          <w:szCs w:val="28"/>
          <w:lang w:eastAsia="ru-RU"/>
        </w:rPr>
        <w:t>Раз, два, три, четыре –</w:t>
      </w:r>
    </w:p>
    <w:p w:rsidR="006048CA" w:rsidRPr="006048CA" w:rsidRDefault="006048CA" w:rsidP="00F6520A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0049">
        <w:rPr>
          <w:rFonts w:ascii="Times New Roman" w:hAnsi="Times New Roman" w:cs="Times New Roman"/>
          <w:sz w:val="28"/>
          <w:szCs w:val="28"/>
          <w:lang w:eastAsia="ru-RU"/>
        </w:rPr>
        <w:t xml:space="preserve">Мы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аду</w:t>
      </w:r>
      <w:r w:rsidRPr="00830049">
        <w:rPr>
          <w:rFonts w:ascii="Times New Roman" w:hAnsi="Times New Roman" w:cs="Times New Roman"/>
          <w:sz w:val="28"/>
          <w:szCs w:val="28"/>
          <w:lang w:eastAsia="ru-RU"/>
        </w:rPr>
        <w:t xml:space="preserve">, а не в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су.</w:t>
      </w:r>
      <w:r w:rsidRPr="006048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048CA" w:rsidRPr="006048CA" w:rsidRDefault="006048CA" w:rsidP="00F6520A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48CA">
        <w:rPr>
          <w:rFonts w:ascii="Times New Roman" w:hAnsi="Times New Roman" w:cs="Times New Roman"/>
          <w:b/>
          <w:sz w:val="28"/>
          <w:szCs w:val="28"/>
          <w:lang w:eastAsia="ru-RU"/>
        </w:rPr>
        <w:t>Заключительная часть:</w:t>
      </w:r>
    </w:p>
    <w:p w:rsidR="00DA5422" w:rsidRDefault="006048CA" w:rsidP="006048C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6048C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 w:rsidRPr="006048CA">
        <w:rPr>
          <w:rFonts w:ascii="Times New Roman" w:hAnsi="Times New Roman" w:cs="Times New Roman"/>
          <w:b/>
          <w:sz w:val="28"/>
          <w:szCs w:val="28"/>
          <w:lang w:eastAsia="ru-RU"/>
        </w:rPr>
        <w:t>: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5422">
        <w:rPr>
          <w:rFonts w:ascii="Times New Roman" w:hAnsi="Times New Roman" w:cs="Times New Roman"/>
          <w:sz w:val="28"/>
          <w:szCs w:val="28"/>
          <w:lang w:eastAsia="ru-RU"/>
        </w:rPr>
        <w:t xml:space="preserve"> Достает угощения : Что это ребята?</w:t>
      </w:r>
    </w:p>
    <w:p w:rsidR="006048CA" w:rsidRDefault="00DA5422" w:rsidP="006048C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о </w:t>
      </w:r>
      <w:r w:rsidR="006048CA">
        <w:rPr>
          <w:rFonts w:ascii="Times New Roman" w:hAnsi="Times New Roman" w:cs="Times New Roman"/>
          <w:sz w:val="28"/>
          <w:szCs w:val="28"/>
          <w:lang w:eastAsia="ru-RU"/>
        </w:rPr>
        <w:t>подарки для ребят орехи.</w:t>
      </w:r>
    </w:p>
    <w:p w:rsidR="006048CA" w:rsidRDefault="006048CA" w:rsidP="006048C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ти рассматривают орехи,  катают их  в ладонях </w:t>
      </w:r>
    </w:p>
    <w:p w:rsidR="006048CA" w:rsidRDefault="006048CA" w:rsidP="006048C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лают массаж рук.</w:t>
      </w:r>
    </w:p>
    <w:p w:rsidR="006048CA" w:rsidRDefault="006048CA" w:rsidP="006048C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ам понравилось наше путешествие?</w:t>
      </w:r>
    </w:p>
    <w:p w:rsidR="006048CA" w:rsidRDefault="006048CA" w:rsidP="006048C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го мы встретили в лесу?</w:t>
      </w:r>
    </w:p>
    <w:p w:rsidR="006048CA" w:rsidRDefault="006048CA" w:rsidP="006048C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ое время года у нас закан</w:t>
      </w:r>
      <w:r w:rsidR="0098773F">
        <w:rPr>
          <w:rFonts w:ascii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sz w:val="28"/>
          <w:szCs w:val="28"/>
          <w:lang w:eastAsia="ru-RU"/>
        </w:rPr>
        <w:t>ивается?</w:t>
      </w:r>
    </w:p>
    <w:p w:rsidR="00DA5422" w:rsidRDefault="006048CA" w:rsidP="00F6520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A5422">
        <w:rPr>
          <w:rFonts w:ascii="Times New Roman" w:hAnsi="Times New Roman" w:cs="Times New Roman"/>
          <w:sz w:val="28"/>
          <w:szCs w:val="28"/>
          <w:lang w:eastAsia="ru-RU"/>
        </w:rPr>
        <w:t xml:space="preserve"> какое время года скор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упит?</w:t>
      </w:r>
      <w:r w:rsidR="009877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A5422" w:rsidRDefault="00DA5422" w:rsidP="00F6520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A5422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лодцы ребята  вы  сегодня все отлично </w:t>
      </w:r>
    </w:p>
    <w:p w:rsidR="00F6520A" w:rsidRPr="00830049" w:rsidRDefault="00DA5422" w:rsidP="00F6520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ботали на занятии .</w:t>
      </w:r>
    </w:p>
    <w:p w:rsidR="00DC71DF" w:rsidRDefault="00DC71DF" w:rsidP="0083004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1295" w:rsidRDefault="00E01295" w:rsidP="0083004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1295" w:rsidRDefault="00E01295" w:rsidP="0083004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1295" w:rsidRDefault="00E01295" w:rsidP="0083004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1295" w:rsidRDefault="00E01295" w:rsidP="0083004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1295" w:rsidRDefault="00E01295" w:rsidP="0083004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1295" w:rsidRDefault="00E01295" w:rsidP="0083004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1295" w:rsidRDefault="00E01295" w:rsidP="0083004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1295" w:rsidRDefault="00E01295" w:rsidP="0083004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1295" w:rsidRDefault="00E01295" w:rsidP="0083004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1295" w:rsidRDefault="00E01295" w:rsidP="0083004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1295" w:rsidRDefault="00E01295" w:rsidP="0083004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1295" w:rsidRDefault="00E01295" w:rsidP="0083004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1295" w:rsidRDefault="00E01295" w:rsidP="0083004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1295" w:rsidRDefault="00E01295" w:rsidP="0083004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1295" w:rsidRDefault="00E01295" w:rsidP="0083004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1295" w:rsidRDefault="00E01295" w:rsidP="0083004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1295" w:rsidRDefault="00E01295" w:rsidP="0083004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1295" w:rsidRDefault="00E01295" w:rsidP="0083004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1295" w:rsidRDefault="00E01295" w:rsidP="0083004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1295" w:rsidRDefault="00E01295" w:rsidP="0083004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1295" w:rsidRDefault="00E01295" w:rsidP="0083004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1295" w:rsidRDefault="00E01295" w:rsidP="0083004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1295" w:rsidRDefault="00E01295" w:rsidP="0083004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1295" w:rsidRDefault="00E01295" w:rsidP="0083004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1295" w:rsidRDefault="00E01295" w:rsidP="0083004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1295" w:rsidRDefault="00E01295" w:rsidP="0083004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1295" w:rsidRDefault="00E01295" w:rsidP="0083004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1295" w:rsidRDefault="00E01295" w:rsidP="0083004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1295" w:rsidRDefault="00E01295" w:rsidP="0083004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1295" w:rsidRDefault="00E01295" w:rsidP="0083004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1295" w:rsidRDefault="00E01295" w:rsidP="0083004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1295" w:rsidRDefault="00E01295" w:rsidP="0083004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1295" w:rsidRDefault="00E01295" w:rsidP="0083004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1295" w:rsidRDefault="00E01295" w:rsidP="0083004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1295" w:rsidRDefault="00E01295" w:rsidP="0083004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1295" w:rsidRDefault="00E01295" w:rsidP="0083004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1295" w:rsidRDefault="00E01295" w:rsidP="0083004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1295" w:rsidRDefault="00E01295" w:rsidP="0083004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1295" w:rsidRDefault="00E01295" w:rsidP="0083004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1295" w:rsidRDefault="00E01295" w:rsidP="0083004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1295" w:rsidRPr="00830049" w:rsidRDefault="00E01295" w:rsidP="00E01295">
      <w:pPr>
        <w:pStyle w:val="a9"/>
        <w:jc w:val="righ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01295" w:rsidRPr="00830049" w:rsidRDefault="00E01295" w:rsidP="00830049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E01295" w:rsidRPr="00830049" w:rsidSect="00DC7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34D" w:rsidRDefault="00CA034D" w:rsidP="00830049">
      <w:pPr>
        <w:spacing w:after="0" w:line="240" w:lineRule="auto"/>
      </w:pPr>
      <w:r>
        <w:separator/>
      </w:r>
    </w:p>
  </w:endnote>
  <w:endnote w:type="continuationSeparator" w:id="1">
    <w:p w:rsidR="00CA034D" w:rsidRDefault="00CA034D" w:rsidP="0083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34D" w:rsidRDefault="00CA034D" w:rsidP="00830049">
      <w:pPr>
        <w:spacing w:after="0" w:line="240" w:lineRule="auto"/>
      </w:pPr>
      <w:r>
        <w:separator/>
      </w:r>
    </w:p>
  </w:footnote>
  <w:footnote w:type="continuationSeparator" w:id="1">
    <w:p w:rsidR="00CA034D" w:rsidRDefault="00CA034D" w:rsidP="008300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046"/>
    <w:rsid w:val="00031950"/>
    <w:rsid w:val="000D41F1"/>
    <w:rsid w:val="00120D49"/>
    <w:rsid w:val="00152F2A"/>
    <w:rsid w:val="001820BC"/>
    <w:rsid w:val="00263A0D"/>
    <w:rsid w:val="00304398"/>
    <w:rsid w:val="003809E2"/>
    <w:rsid w:val="00410C5A"/>
    <w:rsid w:val="005511A6"/>
    <w:rsid w:val="00562046"/>
    <w:rsid w:val="005969D2"/>
    <w:rsid w:val="006048CA"/>
    <w:rsid w:val="006B0262"/>
    <w:rsid w:val="007306C5"/>
    <w:rsid w:val="00757D8B"/>
    <w:rsid w:val="007F446C"/>
    <w:rsid w:val="00830049"/>
    <w:rsid w:val="008B1663"/>
    <w:rsid w:val="008E012A"/>
    <w:rsid w:val="009551A2"/>
    <w:rsid w:val="0098773F"/>
    <w:rsid w:val="009909E7"/>
    <w:rsid w:val="009C05D9"/>
    <w:rsid w:val="00A3380D"/>
    <w:rsid w:val="00B0088C"/>
    <w:rsid w:val="00CA034D"/>
    <w:rsid w:val="00D450C9"/>
    <w:rsid w:val="00DA5422"/>
    <w:rsid w:val="00DC71DF"/>
    <w:rsid w:val="00E01295"/>
    <w:rsid w:val="00E01FAA"/>
    <w:rsid w:val="00EA0891"/>
    <w:rsid w:val="00F6520A"/>
    <w:rsid w:val="00FE2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1DF"/>
  </w:style>
  <w:style w:type="paragraph" w:styleId="1">
    <w:name w:val="heading 1"/>
    <w:basedOn w:val="a"/>
    <w:link w:val="10"/>
    <w:uiPriority w:val="9"/>
    <w:qFormat/>
    <w:rsid w:val="005620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0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62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2046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30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30049"/>
  </w:style>
  <w:style w:type="paragraph" w:styleId="a7">
    <w:name w:val="footer"/>
    <w:basedOn w:val="a"/>
    <w:link w:val="a8"/>
    <w:uiPriority w:val="99"/>
    <w:semiHidden/>
    <w:unhideWhenUsed/>
    <w:rsid w:val="00830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0049"/>
  </w:style>
  <w:style w:type="paragraph" w:styleId="a9">
    <w:name w:val="No Spacing"/>
    <w:uiPriority w:val="1"/>
    <w:qFormat/>
    <w:rsid w:val="008300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DC1A-D2C6-4210-B31E-1C0EA78B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2-05-17T04:40:00Z</cp:lastPrinted>
  <dcterms:created xsi:type="dcterms:W3CDTF">2019-09-08T14:30:00Z</dcterms:created>
  <dcterms:modified xsi:type="dcterms:W3CDTF">2022-05-17T04:41:00Z</dcterms:modified>
</cp:coreProperties>
</file>